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3C31AA57" w:rsidR="00F62103" w:rsidRDefault="00800B9D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ПРОБЛЕМЫ И ТЕНДЕНЦИИ НАУЧНЫХ ПРЕОБРАЗОВАНИЙ </w:t>
      </w:r>
      <w:r w:rsidR="007562E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УСЛОВИЯХ ТРАНСФОРМАЦИИ ОБЩЕСТВА</w:t>
      </w:r>
    </w:p>
    <w:p w14:paraId="73F27A6C" w14:textId="62638901" w:rsidR="005D2D21" w:rsidRPr="00121B5C" w:rsidRDefault="00800B9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Иркут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5374A6E5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800B9D">
        <w:rPr>
          <w:rFonts w:ascii="Tahoma" w:eastAsia="Arial Unicode MS" w:hAnsi="Tahoma" w:cs="Tahoma"/>
          <w:b/>
        </w:rPr>
        <w:t>MNPK-379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163BF9AF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800B9D">
        <w:rPr>
          <w:rFonts w:ascii="Tahoma" w:eastAsia="Arial Unicode MS" w:hAnsi="Tahoma" w:cs="Tahoma"/>
          <w:b/>
          <w:u w:val="single"/>
        </w:rPr>
        <w:t>24 марта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79F6623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800B9D">
        <w:rPr>
          <w:rFonts w:ascii="Tahoma" w:eastAsia="Arial Unicode MS" w:hAnsi="Tahoma" w:cs="Tahoma"/>
          <w:b/>
        </w:rPr>
        <w:t>MNPK-37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09338F3B" w14:textId="77777777" w:rsidR="00CB2F14" w:rsidRDefault="00CB2F14" w:rsidP="00CB2F14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FE50E6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7008365B" w14:textId="77777777" w:rsidR="00CB2F14" w:rsidRDefault="00CB2F14" w:rsidP="00CB2F14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035BDB53" w:rsidR="00390A95" w:rsidRPr="00F63202" w:rsidRDefault="00800B9D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79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марта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CB2F1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CB2F1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CB2F1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CB2F1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CB2F1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CB2F14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7BBFF2AB" w14:textId="77777777" w:rsidR="00CB2F14" w:rsidRPr="00292651" w:rsidRDefault="00CB2F14" w:rsidP="00CB2F14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CB2F14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13F22A" w14:textId="77777777" w:rsidR="00CB2F14" w:rsidRPr="00F63202" w:rsidRDefault="00CB2F14" w:rsidP="00CB2F14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33DEF79" w:rsidR="00CB2F14" w:rsidRPr="00F63202" w:rsidRDefault="00CB2F14" w:rsidP="00CB2F14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CB2F14" w:rsidRPr="00F63202" w:rsidRDefault="00CB2F14" w:rsidP="00CB2F14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F6724" w14:textId="77777777" w:rsidR="00FE50E6" w:rsidRDefault="00FE50E6">
      <w:pPr>
        <w:spacing w:after="0" w:line="240" w:lineRule="auto"/>
      </w:pPr>
      <w:r>
        <w:separator/>
      </w:r>
    </w:p>
  </w:endnote>
  <w:endnote w:type="continuationSeparator" w:id="0">
    <w:p w14:paraId="44F59DA3" w14:textId="77777777" w:rsidR="00FE50E6" w:rsidRDefault="00FE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FE50E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0BBCA" w14:textId="77777777" w:rsidR="00FE50E6" w:rsidRDefault="00FE50E6">
      <w:pPr>
        <w:spacing w:after="0" w:line="240" w:lineRule="auto"/>
      </w:pPr>
      <w:r>
        <w:separator/>
      </w:r>
    </w:p>
  </w:footnote>
  <w:footnote w:type="continuationSeparator" w:id="0">
    <w:p w14:paraId="5E440BD7" w14:textId="77777777" w:rsidR="00FE50E6" w:rsidRDefault="00FE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62EF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00B9D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A1BCB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2F14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3A7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50E6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4:59:00Z</dcterms:created>
  <dcterms:modified xsi:type="dcterms:W3CDTF">2022-03-21T05:01:00Z</dcterms:modified>
</cp:coreProperties>
</file>